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18" w:rsidRDefault="00CA2218" w:rsidP="00734846">
      <w:pPr>
        <w:rPr>
          <w:lang w:val="uk-UA"/>
        </w:rPr>
      </w:pPr>
    </w:p>
    <w:p w:rsidR="00916601" w:rsidRDefault="00916601" w:rsidP="009166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166AF3" w:rsidRDefault="00916601" w:rsidP="00166AF3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412E2E">
        <w:rPr>
          <w:sz w:val="28"/>
          <w:szCs w:val="28"/>
          <w:lang w:val="uk-UA"/>
        </w:rPr>
        <w:t xml:space="preserve">                           </w:t>
      </w:r>
      <w:r w:rsidR="00166AF3">
        <w:rPr>
          <w:sz w:val="28"/>
          <w:szCs w:val="28"/>
          <w:lang w:val="uk-UA"/>
        </w:rPr>
        <w:t xml:space="preserve">   </w:t>
      </w:r>
    </w:p>
    <w:p w:rsidR="00166AF3" w:rsidRPr="00916601" w:rsidRDefault="00166AF3" w:rsidP="00166AF3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16601">
        <w:rPr>
          <w:sz w:val="28"/>
          <w:szCs w:val="28"/>
          <w:lang w:val="uk-UA"/>
        </w:rPr>
        <w:t xml:space="preserve">Додаток </w:t>
      </w:r>
      <w:r w:rsidR="00EB5F87">
        <w:rPr>
          <w:sz w:val="28"/>
          <w:szCs w:val="28"/>
          <w:lang w:val="uk-UA"/>
        </w:rPr>
        <w:t>2</w:t>
      </w:r>
    </w:p>
    <w:p w:rsidR="00166AF3" w:rsidRPr="00916601" w:rsidRDefault="00166AF3" w:rsidP="00166AF3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16601">
        <w:rPr>
          <w:sz w:val="28"/>
          <w:szCs w:val="28"/>
          <w:lang w:val="uk-UA"/>
        </w:rPr>
        <w:t>до рішення Охтирської</w:t>
      </w:r>
      <w:r>
        <w:rPr>
          <w:sz w:val="28"/>
          <w:szCs w:val="28"/>
          <w:lang w:val="uk-UA"/>
        </w:rPr>
        <w:t xml:space="preserve"> </w:t>
      </w:r>
      <w:r w:rsidRPr="00916601">
        <w:rPr>
          <w:sz w:val="28"/>
          <w:szCs w:val="28"/>
          <w:lang w:val="uk-UA"/>
        </w:rPr>
        <w:t>міської ради</w:t>
      </w:r>
    </w:p>
    <w:p w:rsidR="00166AF3" w:rsidRPr="00916601" w:rsidRDefault="00166AF3" w:rsidP="00166AF3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16601">
        <w:rPr>
          <w:sz w:val="28"/>
          <w:szCs w:val="28"/>
          <w:lang w:val="uk-UA"/>
        </w:rPr>
        <w:t xml:space="preserve">від </w:t>
      </w:r>
      <w:r w:rsidR="00BD6786">
        <w:rPr>
          <w:sz w:val="28"/>
          <w:szCs w:val="28"/>
          <w:lang w:val="uk-UA"/>
        </w:rPr>
        <w:t>30.07.2020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</w:t>
      </w:r>
      <w:r w:rsidR="00BD6786">
        <w:rPr>
          <w:sz w:val="28"/>
          <w:szCs w:val="28"/>
          <w:lang w:val="uk-UA"/>
        </w:rPr>
        <w:t>2063</w:t>
      </w:r>
      <w:r>
        <w:rPr>
          <w:sz w:val="28"/>
          <w:szCs w:val="28"/>
          <w:lang w:val="uk-UA"/>
        </w:rPr>
        <w:t>-МР</w:t>
      </w:r>
    </w:p>
    <w:p w:rsidR="00412E2E" w:rsidRDefault="00412E2E" w:rsidP="00916601">
      <w:pPr>
        <w:rPr>
          <w:sz w:val="28"/>
          <w:szCs w:val="28"/>
          <w:lang w:val="uk-UA"/>
        </w:rPr>
      </w:pPr>
    </w:p>
    <w:p w:rsidR="00916601" w:rsidRPr="00916601" w:rsidRDefault="00412E2E" w:rsidP="00412E2E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16601" w:rsidRPr="00916601">
        <w:rPr>
          <w:sz w:val="28"/>
          <w:szCs w:val="28"/>
          <w:lang w:val="uk-UA"/>
        </w:rPr>
        <w:t xml:space="preserve">Додаток </w:t>
      </w:r>
      <w:r w:rsidR="00916601">
        <w:rPr>
          <w:sz w:val="28"/>
          <w:szCs w:val="28"/>
          <w:lang w:val="uk-UA"/>
        </w:rPr>
        <w:t>2.1</w:t>
      </w:r>
    </w:p>
    <w:p w:rsidR="00916601" w:rsidRPr="00916601" w:rsidRDefault="00412E2E" w:rsidP="00412E2E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16601" w:rsidRPr="00916601">
        <w:rPr>
          <w:sz w:val="28"/>
          <w:szCs w:val="28"/>
          <w:lang w:val="uk-UA"/>
        </w:rPr>
        <w:t>до рішення Охтирської</w:t>
      </w:r>
      <w:r>
        <w:rPr>
          <w:sz w:val="28"/>
          <w:szCs w:val="28"/>
          <w:lang w:val="uk-UA"/>
        </w:rPr>
        <w:t xml:space="preserve"> </w:t>
      </w:r>
      <w:r w:rsidR="00916601" w:rsidRPr="00916601">
        <w:rPr>
          <w:sz w:val="28"/>
          <w:szCs w:val="28"/>
          <w:lang w:val="uk-UA"/>
        </w:rPr>
        <w:t>міської ради</w:t>
      </w:r>
    </w:p>
    <w:p w:rsidR="00916601" w:rsidRPr="00916601" w:rsidRDefault="00412E2E" w:rsidP="00412E2E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16601" w:rsidRPr="00916601">
        <w:rPr>
          <w:sz w:val="28"/>
          <w:szCs w:val="28"/>
          <w:lang w:val="uk-UA"/>
        </w:rPr>
        <w:t xml:space="preserve">від </w:t>
      </w:r>
      <w:r w:rsidR="00916601">
        <w:rPr>
          <w:sz w:val="28"/>
          <w:szCs w:val="28"/>
          <w:lang w:val="uk-UA"/>
        </w:rPr>
        <w:t>22.12.2016 № 576-МР</w:t>
      </w:r>
    </w:p>
    <w:p w:rsidR="00DB5D5D" w:rsidRPr="00916601" w:rsidRDefault="00DB5D5D" w:rsidP="00DB5D5D">
      <w:pPr>
        <w:ind w:left="8496"/>
        <w:rPr>
          <w:sz w:val="28"/>
          <w:szCs w:val="28"/>
          <w:lang w:val="uk-UA"/>
        </w:rPr>
      </w:pPr>
    </w:p>
    <w:p w:rsidR="00DC11AE" w:rsidRDefault="00DC11AE" w:rsidP="00DB5D5D">
      <w:pPr>
        <w:ind w:left="8496"/>
        <w:rPr>
          <w:lang w:val="uk-UA"/>
        </w:rPr>
      </w:pPr>
    </w:p>
    <w:p w:rsidR="00412E2E" w:rsidRDefault="00412E2E" w:rsidP="00DB5D5D">
      <w:pPr>
        <w:ind w:left="8496"/>
        <w:rPr>
          <w:lang w:val="uk-UA"/>
        </w:rPr>
      </w:pPr>
    </w:p>
    <w:p w:rsidR="00412E2E" w:rsidRDefault="00412E2E" w:rsidP="00DB5D5D">
      <w:pPr>
        <w:ind w:left="8496"/>
        <w:rPr>
          <w:lang w:val="uk-UA"/>
        </w:rPr>
      </w:pPr>
    </w:p>
    <w:p w:rsidR="00412E2E" w:rsidRDefault="00412E2E" w:rsidP="00DB5D5D">
      <w:pPr>
        <w:ind w:left="8496"/>
        <w:rPr>
          <w:lang w:val="uk-UA"/>
        </w:rPr>
      </w:pPr>
    </w:p>
    <w:p w:rsidR="00412E2E" w:rsidRDefault="00412E2E" w:rsidP="00DB5D5D">
      <w:pPr>
        <w:ind w:left="8496"/>
        <w:rPr>
          <w:lang w:val="uk-UA"/>
        </w:rPr>
      </w:pPr>
    </w:p>
    <w:p w:rsidR="00412E2E" w:rsidRPr="00021050" w:rsidRDefault="00412E2E" w:rsidP="00DB5D5D">
      <w:pPr>
        <w:ind w:left="8496"/>
        <w:rPr>
          <w:lang w:val="uk-UA"/>
        </w:rPr>
      </w:pPr>
    </w:p>
    <w:p w:rsidR="00625F9E" w:rsidRDefault="00C97295" w:rsidP="00C97295">
      <w:pPr>
        <w:ind w:left="708" w:firstLine="708"/>
        <w:jc w:val="center"/>
        <w:rPr>
          <w:b/>
          <w:sz w:val="28"/>
          <w:szCs w:val="28"/>
          <w:lang w:val="uk-UA"/>
        </w:rPr>
      </w:pPr>
      <w:r w:rsidRPr="003A51EA">
        <w:rPr>
          <w:b/>
          <w:sz w:val="28"/>
          <w:szCs w:val="28"/>
          <w:lang w:val="uk-UA"/>
        </w:rPr>
        <w:t xml:space="preserve">Капітальний та поточний ремонт інженерних </w:t>
      </w:r>
    </w:p>
    <w:p w:rsidR="003A51EA" w:rsidRPr="003A51EA" w:rsidRDefault="00E4323D" w:rsidP="00C97295">
      <w:pPr>
        <w:ind w:left="708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C97295" w:rsidRPr="003A51EA">
        <w:rPr>
          <w:b/>
          <w:sz w:val="28"/>
          <w:szCs w:val="28"/>
          <w:lang w:val="uk-UA"/>
        </w:rPr>
        <w:t>онструкцій</w:t>
      </w:r>
      <w:r w:rsidR="00625F9E">
        <w:rPr>
          <w:b/>
          <w:sz w:val="28"/>
          <w:szCs w:val="28"/>
          <w:lang w:val="uk-UA"/>
        </w:rPr>
        <w:t xml:space="preserve"> </w:t>
      </w:r>
      <w:r w:rsidR="00DB5D5D">
        <w:rPr>
          <w:b/>
          <w:sz w:val="28"/>
          <w:szCs w:val="28"/>
          <w:lang w:val="uk-UA"/>
        </w:rPr>
        <w:t xml:space="preserve"> та </w:t>
      </w:r>
      <w:proofErr w:type="spellStart"/>
      <w:r w:rsidR="00DB5D5D">
        <w:rPr>
          <w:b/>
          <w:sz w:val="28"/>
          <w:szCs w:val="28"/>
          <w:lang w:val="uk-UA"/>
        </w:rPr>
        <w:t>внутрішньо</w:t>
      </w:r>
      <w:r w:rsidR="00C97295" w:rsidRPr="003A51EA">
        <w:rPr>
          <w:b/>
          <w:sz w:val="28"/>
          <w:szCs w:val="28"/>
          <w:lang w:val="uk-UA"/>
        </w:rPr>
        <w:t>будинкових</w:t>
      </w:r>
      <w:proofErr w:type="spellEnd"/>
      <w:r w:rsidR="00C97295" w:rsidRPr="003A51EA">
        <w:rPr>
          <w:b/>
          <w:sz w:val="28"/>
          <w:szCs w:val="28"/>
          <w:lang w:val="uk-UA"/>
        </w:rPr>
        <w:t xml:space="preserve"> мереж</w:t>
      </w:r>
      <w:r w:rsidR="00625F9E">
        <w:rPr>
          <w:b/>
          <w:sz w:val="28"/>
          <w:szCs w:val="28"/>
          <w:lang w:val="uk-UA"/>
        </w:rPr>
        <w:t xml:space="preserve"> </w:t>
      </w:r>
    </w:p>
    <w:p w:rsidR="00625F9E" w:rsidRDefault="00C97295" w:rsidP="00C97295">
      <w:pPr>
        <w:ind w:left="708" w:firstLine="708"/>
        <w:jc w:val="center"/>
        <w:rPr>
          <w:b/>
          <w:sz w:val="28"/>
          <w:szCs w:val="28"/>
          <w:lang w:val="uk-UA"/>
        </w:rPr>
      </w:pPr>
      <w:r w:rsidRPr="003A51EA">
        <w:rPr>
          <w:b/>
          <w:sz w:val="28"/>
          <w:szCs w:val="28"/>
          <w:lang w:val="uk-UA"/>
        </w:rPr>
        <w:t xml:space="preserve"> багатоквартирних будинків</w:t>
      </w:r>
      <w:r w:rsidR="00625F9E">
        <w:rPr>
          <w:b/>
          <w:sz w:val="28"/>
          <w:szCs w:val="28"/>
          <w:lang w:val="uk-UA"/>
        </w:rPr>
        <w:t>,</w:t>
      </w:r>
      <w:r w:rsidRPr="003A51EA">
        <w:rPr>
          <w:b/>
          <w:sz w:val="28"/>
          <w:szCs w:val="28"/>
          <w:lang w:val="uk-UA"/>
        </w:rPr>
        <w:t xml:space="preserve"> в яких створено </w:t>
      </w:r>
      <w:r w:rsidRPr="00625F9E">
        <w:rPr>
          <w:b/>
          <w:sz w:val="28"/>
          <w:szCs w:val="28"/>
          <w:lang w:val="uk-UA"/>
        </w:rPr>
        <w:t>ОСББ</w:t>
      </w:r>
    </w:p>
    <w:p w:rsidR="00625F9E" w:rsidRDefault="00625F9E" w:rsidP="00C97295">
      <w:pPr>
        <w:ind w:left="708" w:firstLine="708"/>
        <w:jc w:val="center"/>
        <w:rPr>
          <w:b/>
          <w:sz w:val="28"/>
          <w:szCs w:val="28"/>
          <w:lang w:val="uk-UA"/>
        </w:rPr>
      </w:pPr>
      <w:r w:rsidRPr="00625F9E">
        <w:rPr>
          <w:b/>
          <w:sz w:val="28"/>
          <w:szCs w:val="28"/>
          <w:lang w:val="uk-UA"/>
        </w:rPr>
        <w:t xml:space="preserve"> згідно виділених коштів, спрямованих на реалізацію</w:t>
      </w:r>
    </w:p>
    <w:p w:rsidR="00625F9E" w:rsidRDefault="00625F9E" w:rsidP="00C97295">
      <w:pPr>
        <w:ind w:left="708" w:firstLine="708"/>
        <w:jc w:val="center"/>
        <w:rPr>
          <w:b/>
          <w:sz w:val="28"/>
          <w:szCs w:val="28"/>
          <w:lang w:val="uk-UA"/>
        </w:rPr>
      </w:pPr>
      <w:r w:rsidRPr="00625F9E">
        <w:rPr>
          <w:b/>
          <w:sz w:val="28"/>
          <w:szCs w:val="28"/>
          <w:lang w:val="uk-UA"/>
        </w:rPr>
        <w:t xml:space="preserve"> програми про забезпечення виконання депутатських</w:t>
      </w:r>
    </w:p>
    <w:p w:rsidR="0084507E" w:rsidRDefault="00625F9E" w:rsidP="00C97295">
      <w:pPr>
        <w:ind w:left="708" w:firstLine="708"/>
        <w:jc w:val="center"/>
        <w:rPr>
          <w:b/>
          <w:sz w:val="28"/>
          <w:szCs w:val="28"/>
          <w:lang w:val="uk-UA"/>
        </w:rPr>
      </w:pPr>
      <w:r w:rsidRPr="00625F9E">
        <w:rPr>
          <w:b/>
          <w:sz w:val="28"/>
          <w:szCs w:val="28"/>
          <w:lang w:val="uk-UA"/>
        </w:rPr>
        <w:t xml:space="preserve"> повноважень депутатами Охтирської міської ради</w:t>
      </w:r>
      <w:r w:rsidR="00773862">
        <w:rPr>
          <w:b/>
          <w:sz w:val="28"/>
          <w:szCs w:val="28"/>
          <w:lang w:val="uk-UA"/>
        </w:rPr>
        <w:t xml:space="preserve"> </w:t>
      </w:r>
    </w:p>
    <w:p w:rsidR="00072D29" w:rsidRPr="003A51EA" w:rsidRDefault="00072D29" w:rsidP="00C97295">
      <w:pPr>
        <w:ind w:left="708" w:firstLine="708"/>
        <w:jc w:val="center"/>
        <w:rPr>
          <w:b/>
          <w:sz w:val="28"/>
          <w:szCs w:val="28"/>
          <w:lang w:val="uk-UA"/>
        </w:rPr>
      </w:pPr>
    </w:p>
    <w:p w:rsidR="0084507E" w:rsidRDefault="0084507E" w:rsidP="00A05F03">
      <w:pPr>
        <w:ind w:left="708" w:firstLine="708"/>
        <w:rPr>
          <w:sz w:val="28"/>
          <w:szCs w:val="28"/>
          <w:lang w:val="uk-UA"/>
        </w:rPr>
      </w:pPr>
    </w:p>
    <w:p w:rsidR="002672A3" w:rsidRDefault="002672A3" w:rsidP="00A05F03">
      <w:pPr>
        <w:ind w:left="708" w:firstLine="708"/>
        <w:rPr>
          <w:sz w:val="28"/>
          <w:szCs w:val="28"/>
          <w:lang w:val="uk-UA"/>
        </w:rPr>
      </w:pPr>
    </w:p>
    <w:tbl>
      <w:tblPr>
        <w:tblW w:w="0" w:type="auto"/>
        <w:tblInd w:w="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19"/>
        <w:gridCol w:w="3627"/>
        <w:gridCol w:w="2141"/>
      </w:tblGrid>
      <w:tr w:rsidR="00803B13" w:rsidRPr="00773862" w:rsidTr="00333391">
        <w:tc>
          <w:tcPr>
            <w:tcW w:w="617" w:type="dxa"/>
            <w:shd w:val="clear" w:color="auto" w:fill="auto"/>
          </w:tcPr>
          <w:p w:rsidR="00803B13" w:rsidRPr="00412E2E" w:rsidRDefault="00803B13" w:rsidP="00773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2E2E">
              <w:rPr>
                <w:b/>
                <w:sz w:val="28"/>
                <w:szCs w:val="28"/>
                <w:lang w:val="uk-UA"/>
              </w:rPr>
              <w:t>№</w:t>
            </w:r>
          </w:p>
          <w:p w:rsidR="00803B13" w:rsidRPr="00412E2E" w:rsidRDefault="00803B13" w:rsidP="00773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2E2E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55" w:type="dxa"/>
            <w:shd w:val="clear" w:color="auto" w:fill="auto"/>
          </w:tcPr>
          <w:p w:rsidR="00803B13" w:rsidRPr="00412E2E" w:rsidRDefault="00803B13" w:rsidP="00773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2E2E">
              <w:rPr>
                <w:b/>
                <w:sz w:val="28"/>
                <w:szCs w:val="28"/>
                <w:lang w:val="uk-UA"/>
              </w:rPr>
              <w:t>Назва ОСББ</w:t>
            </w:r>
          </w:p>
        </w:tc>
        <w:tc>
          <w:tcPr>
            <w:tcW w:w="3681" w:type="dxa"/>
            <w:shd w:val="clear" w:color="auto" w:fill="auto"/>
          </w:tcPr>
          <w:p w:rsidR="00803B13" w:rsidRPr="00412E2E" w:rsidRDefault="00803B13" w:rsidP="00773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2E2E">
              <w:rPr>
                <w:b/>
                <w:sz w:val="28"/>
                <w:szCs w:val="28"/>
                <w:lang w:val="uk-UA"/>
              </w:rPr>
              <w:t>Юридична адреса ОСББ</w:t>
            </w:r>
          </w:p>
        </w:tc>
        <w:tc>
          <w:tcPr>
            <w:tcW w:w="2190" w:type="dxa"/>
            <w:shd w:val="clear" w:color="auto" w:fill="auto"/>
          </w:tcPr>
          <w:p w:rsidR="00803B13" w:rsidRPr="00412E2E" w:rsidRDefault="003B61FD" w:rsidP="00414B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2E2E">
              <w:rPr>
                <w:b/>
                <w:sz w:val="28"/>
                <w:szCs w:val="28"/>
                <w:lang w:val="uk-UA"/>
              </w:rPr>
              <w:t>2020</w:t>
            </w:r>
            <w:r w:rsidR="00C23552" w:rsidRPr="00412E2E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E4323D" w:rsidRPr="00412E2E">
              <w:rPr>
                <w:b/>
                <w:sz w:val="28"/>
                <w:szCs w:val="28"/>
                <w:lang w:val="uk-UA"/>
              </w:rPr>
              <w:t>,</w:t>
            </w:r>
          </w:p>
          <w:p w:rsidR="00E4323D" w:rsidRPr="00412E2E" w:rsidRDefault="00412E2E" w:rsidP="00412E2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803B13" w:rsidRPr="00773862" w:rsidTr="00333391">
        <w:tc>
          <w:tcPr>
            <w:tcW w:w="617" w:type="dxa"/>
            <w:shd w:val="clear" w:color="auto" w:fill="auto"/>
          </w:tcPr>
          <w:p w:rsidR="00803B13" w:rsidRPr="003B61FD" w:rsidRDefault="00803B13" w:rsidP="00773862">
            <w:pPr>
              <w:jc w:val="center"/>
              <w:rPr>
                <w:sz w:val="16"/>
                <w:szCs w:val="16"/>
                <w:lang w:val="uk-UA"/>
              </w:rPr>
            </w:pPr>
            <w:r w:rsidRPr="003B61F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803B13" w:rsidRPr="003B61FD" w:rsidRDefault="00803B13" w:rsidP="00773862">
            <w:pPr>
              <w:jc w:val="center"/>
              <w:rPr>
                <w:sz w:val="16"/>
                <w:szCs w:val="16"/>
                <w:lang w:val="uk-UA"/>
              </w:rPr>
            </w:pPr>
            <w:r w:rsidRPr="003B61FD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803B13" w:rsidRPr="003B61FD" w:rsidRDefault="00803B13" w:rsidP="00773862">
            <w:pPr>
              <w:jc w:val="center"/>
              <w:rPr>
                <w:sz w:val="16"/>
                <w:szCs w:val="16"/>
                <w:lang w:val="uk-UA"/>
              </w:rPr>
            </w:pPr>
            <w:r w:rsidRPr="003B61FD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190" w:type="dxa"/>
            <w:shd w:val="clear" w:color="auto" w:fill="auto"/>
          </w:tcPr>
          <w:p w:rsidR="00803B13" w:rsidRPr="003B61FD" w:rsidRDefault="00803B13" w:rsidP="00773862">
            <w:pPr>
              <w:jc w:val="center"/>
              <w:rPr>
                <w:sz w:val="16"/>
                <w:szCs w:val="16"/>
                <w:lang w:val="uk-UA"/>
              </w:rPr>
            </w:pPr>
            <w:r w:rsidRPr="003B61FD">
              <w:rPr>
                <w:sz w:val="16"/>
                <w:szCs w:val="16"/>
                <w:lang w:val="uk-UA"/>
              </w:rPr>
              <w:t>5</w:t>
            </w:r>
          </w:p>
        </w:tc>
      </w:tr>
      <w:tr w:rsidR="003B61FD" w:rsidRPr="00773862" w:rsidTr="00333391">
        <w:tc>
          <w:tcPr>
            <w:tcW w:w="617" w:type="dxa"/>
            <w:shd w:val="clear" w:color="auto" w:fill="auto"/>
          </w:tcPr>
          <w:p w:rsidR="003B61FD" w:rsidRPr="002B25D0" w:rsidRDefault="00333391" w:rsidP="007537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3B61FD" w:rsidRPr="002B25D0" w:rsidRDefault="003B61FD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 «Сімейний 171»</w:t>
            </w:r>
          </w:p>
        </w:tc>
        <w:tc>
          <w:tcPr>
            <w:tcW w:w="3681" w:type="dxa"/>
            <w:shd w:val="clear" w:color="auto" w:fill="auto"/>
          </w:tcPr>
          <w:p w:rsidR="003B61FD" w:rsidRPr="002B25D0" w:rsidRDefault="003B61FD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34</w:t>
            </w:r>
          </w:p>
        </w:tc>
        <w:tc>
          <w:tcPr>
            <w:tcW w:w="2190" w:type="dxa"/>
            <w:shd w:val="clear" w:color="auto" w:fill="auto"/>
          </w:tcPr>
          <w:p w:rsidR="003B61FD" w:rsidRPr="002B25D0" w:rsidRDefault="00333391" w:rsidP="003333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0</w:t>
            </w:r>
            <w:r w:rsidR="003B61F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B61FD" w:rsidRPr="00773862" w:rsidTr="00333391">
        <w:tc>
          <w:tcPr>
            <w:tcW w:w="617" w:type="dxa"/>
            <w:shd w:val="clear" w:color="auto" w:fill="auto"/>
          </w:tcPr>
          <w:p w:rsidR="003B61FD" w:rsidRPr="002B25D0" w:rsidRDefault="00333391" w:rsidP="007537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3B61FD" w:rsidRPr="002B25D0" w:rsidRDefault="007A7E85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 «ПРИОЗЕРНИЙ</w:t>
            </w:r>
            <w:r w:rsidR="003B61F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681" w:type="dxa"/>
            <w:shd w:val="clear" w:color="auto" w:fill="auto"/>
          </w:tcPr>
          <w:p w:rsidR="003B61FD" w:rsidRPr="002B25D0" w:rsidRDefault="003B61FD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26</w:t>
            </w:r>
          </w:p>
        </w:tc>
        <w:tc>
          <w:tcPr>
            <w:tcW w:w="2190" w:type="dxa"/>
            <w:shd w:val="clear" w:color="auto" w:fill="auto"/>
          </w:tcPr>
          <w:p w:rsidR="003B61FD" w:rsidRPr="002B25D0" w:rsidRDefault="003B61FD" w:rsidP="007B28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000</w:t>
            </w:r>
          </w:p>
        </w:tc>
      </w:tr>
      <w:tr w:rsidR="007A7E85" w:rsidRPr="00773862" w:rsidTr="00333391">
        <w:tc>
          <w:tcPr>
            <w:tcW w:w="617" w:type="dxa"/>
            <w:shd w:val="clear" w:color="auto" w:fill="auto"/>
          </w:tcPr>
          <w:p w:rsidR="007A7E85" w:rsidRDefault="007A7E85" w:rsidP="007537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:rsidR="007A7E85" w:rsidRDefault="007A7E85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 «Екзотика»</w:t>
            </w:r>
          </w:p>
        </w:tc>
        <w:tc>
          <w:tcPr>
            <w:tcW w:w="3681" w:type="dxa"/>
            <w:shd w:val="clear" w:color="auto" w:fill="auto"/>
          </w:tcPr>
          <w:p w:rsidR="007A7E85" w:rsidRDefault="007A7E85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3</w:t>
            </w:r>
          </w:p>
        </w:tc>
        <w:tc>
          <w:tcPr>
            <w:tcW w:w="2190" w:type="dxa"/>
            <w:shd w:val="clear" w:color="auto" w:fill="auto"/>
          </w:tcPr>
          <w:p w:rsidR="007A7E85" w:rsidRDefault="007A7E85" w:rsidP="007B28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 000</w:t>
            </w:r>
          </w:p>
        </w:tc>
      </w:tr>
      <w:tr w:rsidR="007A7E85" w:rsidRPr="00773862" w:rsidTr="00333391">
        <w:tc>
          <w:tcPr>
            <w:tcW w:w="617" w:type="dxa"/>
            <w:shd w:val="clear" w:color="auto" w:fill="auto"/>
          </w:tcPr>
          <w:p w:rsidR="007A7E85" w:rsidRDefault="007A7E85" w:rsidP="007537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:rsidR="007A7E85" w:rsidRDefault="007A7E85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 «Київська, 96»</w:t>
            </w:r>
          </w:p>
        </w:tc>
        <w:tc>
          <w:tcPr>
            <w:tcW w:w="3681" w:type="dxa"/>
            <w:shd w:val="clear" w:color="auto" w:fill="auto"/>
          </w:tcPr>
          <w:p w:rsidR="007A7E85" w:rsidRDefault="007A7E85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96</w:t>
            </w:r>
          </w:p>
        </w:tc>
        <w:tc>
          <w:tcPr>
            <w:tcW w:w="2190" w:type="dxa"/>
            <w:shd w:val="clear" w:color="auto" w:fill="auto"/>
          </w:tcPr>
          <w:p w:rsidR="007A7E85" w:rsidRDefault="007A7E85" w:rsidP="007B28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</w:tr>
      <w:tr w:rsidR="007A7E85" w:rsidRPr="00773862" w:rsidTr="00333391">
        <w:tc>
          <w:tcPr>
            <w:tcW w:w="617" w:type="dxa"/>
            <w:shd w:val="clear" w:color="auto" w:fill="auto"/>
          </w:tcPr>
          <w:p w:rsidR="007A7E85" w:rsidRDefault="007A7E85" w:rsidP="007537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:rsidR="007A7E85" w:rsidRDefault="007A7E85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 «Алмаз 97/2»</w:t>
            </w:r>
          </w:p>
        </w:tc>
        <w:tc>
          <w:tcPr>
            <w:tcW w:w="3681" w:type="dxa"/>
            <w:shd w:val="clear" w:color="auto" w:fill="auto"/>
          </w:tcPr>
          <w:p w:rsidR="007A7E85" w:rsidRDefault="007A7E85" w:rsidP="007B2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тагера</w:t>
            </w:r>
            <w:proofErr w:type="spellEnd"/>
            <w:r>
              <w:rPr>
                <w:sz w:val="28"/>
                <w:szCs w:val="28"/>
                <w:lang w:val="uk-UA"/>
              </w:rPr>
              <w:t>, 2</w:t>
            </w:r>
          </w:p>
        </w:tc>
        <w:tc>
          <w:tcPr>
            <w:tcW w:w="2190" w:type="dxa"/>
            <w:shd w:val="clear" w:color="auto" w:fill="auto"/>
          </w:tcPr>
          <w:p w:rsidR="007A7E85" w:rsidRDefault="007A7E85" w:rsidP="007B28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000</w:t>
            </w:r>
          </w:p>
        </w:tc>
      </w:tr>
      <w:tr w:rsidR="00803B13" w:rsidRPr="00773862" w:rsidTr="00333391">
        <w:tc>
          <w:tcPr>
            <w:tcW w:w="617" w:type="dxa"/>
            <w:shd w:val="clear" w:color="auto" w:fill="auto"/>
          </w:tcPr>
          <w:p w:rsidR="00803B13" w:rsidRDefault="00803B13" w:rsidP="007B2815">
            <w:pPr>
              <w:rPr>
                <w:b/>
                <w:sz w:val="28"/>
                <w:szCs w:val="28"/>
                <w:lang w:val="uk-UA"/>
              </w:rPr>
            </w:pPr>
          </w:p>
          <w:p w:rsidR="007A7E85" w:rsidRPr="002B25D0" w:rsidRDefault="007A7E85" w:rsidP="007B281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5" w:type="dxa"/>
            <w:shd w:val="clear" w:color="auto" w:fill="auto"/>
          </w:tcPr>
          <w:p w:rsidR="007A7E85" w:rsidRDefault="007A7E85" w:rsidP="007B2815">
            <w:pPr>
              <w:rPr>
                <w:b/>
                <w:sz w:val="28"/>
                <w:szCs w:val="28"/>
                <w:lang w:val="uk-UA"/>
              </w:rPr>
            </w:pPr>
          </w:p>
          <w:p w:rsidR="00803B13" w:rsidRPr="002B25D0" w:rsidRDefault="00803B13" w:rsidP="007B2815">
            <w:pPr>
              <w:rPr>
                <w:b/>
                <w:sz w:val="28"/>
                <w:szCs w:val="28"/>
                <w:lang w:val="uk-UA"/>
              </w:rPr>
            </w:pPr>
            <w:r w:rsidRPr="002B25D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681" w:type="dxa"/>
            <w:shd w:val="clear" w:color="auto" w:fill="auto"/>
          </w:tcPr>
          <w:p w:rsidR="00803B13" w:rsidRPr="002B25D0" w:rsidRDefault="00803B13" w:rsidP="007B281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shd w:val="clear" w:color="auto" w:fill="auto"/>
          </w:tcPr>
          <w:p w:rsidR="007A7E85" w:rsidRDefault="007A7E85" w:rsidP="007B28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03B13" w:rsidRPr="002B25D0" w:rsidRDefault="007A7E85" w:rsidP="007B281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B61FD"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="00072D29" w:rsidRPr="002B25D0">
              <w:rPr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B5D5D" w:rsidRDefault="00DB5D5D" w:rsidP="00436309">
      <w:pPr>
        <w:ind w:left="708" w:firstLine="708"/>
        <w:rPr>
          <w:b/>
          <w:sz w:val="28"/>
          <w:szCs w:val="28"/>
          <w:lang w:val="uk-UA"/>
        </w:rPr>
      </w:pPr>
    </w:p>
    <w:p w:rsidR="00DB5D5D" w:rsidRDefault="00DB5D5D" w:rsidP="00436309">
      <w:pPr>
        <w:ind w:left="708" w:firstLine="708"/>
        <w:rPr>
          <w:b/>
          <w:sz w:val="28"/>
          <w:szCs w:val="28"/>
          <w:lang w:val="uk-UA"/>
        </w:rPr>
      </w:pPr>
    </w:p>
    <w:p w:rsidR="00072D29" w:rsidRDefault="00072D29" w:rsidP="00436309">
      <w:pPr>
        <w:ind w:left="708" w:firstLine="708"/>
        <w:rPr>
          <w:b/>
          <w:sz w:val="28"/>
          <w:szCs w:val="28"/>
          <w:lang w:val="uk-UA"/>
        </w:rPr>
      </w:pPr>
    </w:p>
    <w:p w:rsidR="00393A79" w:rsidRDefault="00436309" w:rsidP="00436309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DB5D5D">
        <w:rPr>
          <w:b/>
          <w:sz w:val="28"/>
          <w:szCs w:val="28"/>
          <w:lang w:val="uk-UA"/>
        </w:rPr>
        <w:t>екретар міської ради</w:t>
      </w:r>
      <w:r w:rsidR="00DB5D5D">
        <w:rPr>
          <w:b/>
          <w:sz w:val="28"/>
          <w:szCs w:val="28"/>
          <w:lang w:val="uk-UA"/>
        </w:rPr>
        <w:tab/>
      </w:r>
      <w:r w:rsidR="00DB5D5D">
        <w:rPr>
          <w:b/>
          <w:sz w:val="28"/>
          <w:szCs w:val="28"/>
          <w:lang w:val="uk-UA"/>
        </w:rPr>
        <w:tab/>
      </w:r>
      <w:r w:rsidR="00DB5D5D">
        <w:rPr>
          <w:b/>
          <w:sz w:val="28"/>
          <w:szCs w:val="28"/>
          <w:lang w:val="uk-UA"/>
        </w:rPr>
        <w:tab/>
      </w:r>
      <w:r w:rsidR="009E44A5">
        <w:rPr>
          <w:b/>
          <w:sz w:val="28"/>
          <w:szCs w:val="28"/>
          <w:lang w:val="uk-UA"/>
        </w:rPr>
        <w:t xml:space="preserve">    </w:t>
      </w:r>
      <w:r w:rsidR="00DB5D5D">
        <w:rPr>
          <w:b/>
          <w:sz w:val="28"/>
          <w:szCs w:val="28"/>
          <w:lang w:val="uk-UA"/>
        </w:rPr>
        <w:tab/>
      </w:r>
      <w:r w:rsidR="00DB5D5D">
        <w:rPr>
          <w:b/>
          <w:sz w:val="28"/>
          <w:szCs w:val="28"/>
          <w:lang w:val="uk-UA"/>
        </w:rPr>
        <w:tab/>
      </w:r>
      <w:r w:rsidR="009E44A5">
        <w:rPr>
          <w:b/>
          <w:sz w:val="28"/>
          <w:szCs w:val="28"/>
          <w:lang w:val="uk-UA"/>
        </w:rPr>
        <w:t xml:space="preserve">     </w:t>
      </w:r>
      <w:r w:rsidR="00DC11AE">
        <w:rPr>
          <w:b/>
          <w:sz w:val="28"/>
          <w:szCs w:val="28"/>
          <w:lang w:val="uk-UA"/>
        </w:rPr>
        <w:t>В</w:t>
      </w:r>
      <w:r w:rsidR="009E44A5">
        <w:rPr>
          <w:b/>
          <w:sz w:val="28"/>
          <w:szCs w:val="28"/>
          <w:lang w:val="uk-UA"/>
        </w:rPr>
        <w:t>алентина</w:t>
      </w:r>
      <w:r w:rsidR="00DC11AE">
        <w:rPr>
          <w:b/>
          <w:sz w:val="28"/>
          <w:szCs w:val="28"/>
          <w:lang w:val="uk-UA"/>
        </w:rPr>
        <w:t xml:space="preserve"> ПОПОВИЧ</w:t>
      </w:r>
    </w:p>
    <w:p w:rsidR="00916601" w:rsidRDefault="00916601" w:rsidP="00436309">
      <w:pPr>
        <w:ind w:left="708" w:firstLine="708"/>
        <w:rPr>
          <w:b/>
          <w:sz w:val="28"/>
          <w:szCs w:val="28"/>
          <w:lang w:val="uk-UA"/>
        </w:rPr>
      </w:pPr>
    </w:p>
    <w:p w:rsidR="00916601" w:rsidRDefault="00916601" w:rsidP="00436309">
      <w:pPr>
        <w:ind w:left="708" w:firstLine="708"/>
        <w:rPr>
          <w:b/>
          <w:sz w:val="28"/>
          <w:szCs w:val="28"/>
          <w:lang w:val="uk-UA"/>
        </w:rPr>
      </w:pPr>
    </w:p>
    <w:p w:rsidR="00916601" w:rsidRDefault="00916601" w:rsidP="00436309">
      <w:pPr>
        <w:ind w:left="708" w:firstLine="708"/>
        <w:rPr>
          <w:b/>
          <w:sz w:val="28"/>
          <w:szCs w:val="28"/>
          <w:lang w:val="uk-UA"/>
        </w:rPr>
      </w:pPr>
    </w:p>
    <w:p w:rsidR="005F1F76" w:rsidRDefault="005F1F76">
      <w:pPr>
        <w:rPr>
          <w:b/>
          <w:sz w:val="28"/>
          <w:szCs w:val="28"/>
          <w:lang w:val="uk-UA"/>
        </w:rPr>
      </w:pPr>
    </w:p>
    <w:p w:rsidR="00962846" w:rsidRDefault="00962846">
      <w:pPr>
        <w:rPr>
          <w:b/>
          <w:sz w:val="28"/>
          <w:szCs w:val="28"/>
          <w:lang w:val="uk-UA"/>
        </w:rPr>
      </w:pPr>
    </w:p>
    <w:p w:rsidR="00962846" w:rsidRDefault="00962846">
      <w:pPr>
        <w:rPr>
          <w:b/>
          <w:sz w:val="28"/>
          <w:szCs w:val="28"/>
          <w:lang w:val="uk-UA"/>
        </w:rPr>
      </w:pPr>
    </w:p>
    <w:p w:rsidR="00962846" w:rsidRDefault="00962846">
      <w:pPr>
        <w:rPr>
          <w:b/>
          <w:sz w:val="28"/>
          <w:szCs w:val="28"/>
          <w:lang w:val="uk-UA"/>
        </w:rPr>
      </w:pPr>
    </w:p>
    <w:p w:rsidR="00962846" w:rsidRDefault="00962846">
      <w:pPr>
        <w:rPr>
          <w:b/>
          <w:sz w:val="28"/>
          <w:szCs w:val="28"/>
          <w:lang w:val="uk-UA"/>
        </w:rPr>
      </w:pPr>
    </w:p>
    <w:p w:rsidR="005F1F76" w:rsidRDefault="005F1F76" w:rsidP="005F1F76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6039AF" w:rsidRDefault="006039AF" w:rsidP="006039AF">
      <w:pPr>
        <w:ind w:left="8496"/>
        <w:rPr>
          <w:lang w:val="uk-UA"/>
        </w:rPr>
      </w:pPr>
    </w:p>
    <w:p w:rsidR="006039AF" w:rsidRPr="00021050" w:rsidRDefault="006039AF" w:rsidP="006039AF">
      <w:pPr>
        <w:ind w:left="8496"/>
        <w:rPr>
          <w:lang w:val="uk-UA"/>
        </w:rPr>
      </w:pPr>
    </w:p>
    <w:sectPr w:rsidR="006039AF" w:rsidRPr="00021050" w:rsidSect="00412E2E">
      <w:pgSz w:w="11906" w:h="16838"/>
      <w:pgMar w:top="284" w:right="566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CF7"/>
    <w:multiLevelType w:val="hybridMultilevel"/>
    <w:tmpl w:val="CDA831BE"/>
    <w:lvl w:ilvl="0" w:tplc="629C51E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7796D2D"/>
    <w:multiLevelType w:val="hybridMultilevel"/>
    <w:tmpl w:val="2C005A8C"/>
    <w:lvl w:ilvl="0" w:tplc="D2F80AF2">
      <w:start w:val="44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7A6F17"/>
    <w:multiLevelType w:val="hybridMultilevel"/>
    <w:tmpl w:val="249AA91C"/>
    <w:lvl w:ilvl="0" w:tplc="5BCAB8AC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E251AC"/>
    <w:multiLevelType w:val="hybridMultilevel"/>
    <w:tmpl w:val="E536E4E6"/>
    <w:lvl w:ilvl="0" w:tplc="1AE64D6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31A6D08"/>
    <w:multiLevelType w:val="hybridMultilevel"/>
    <w:tmpl w:val="A7D06D94"/>
    <w:lvl w:ilvl="0" w:tplc="A13E6B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4C57B33"/>
    <w:multiLevelType w:val="hybridMultilevel"/>
    <w:tmpl w:val="56F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14F9"/>
    <w:multiLevelType w:val="hybridMultilevel"/>
    <w:tmpl w:val="1D9C6DF4"/>
    <w:lvl w:ilvl="0" w:tplc="7FAC4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335FCC"/>
    <w:multiLevelType w:val="hybridMultilevel"/>
    <w:tmpl w:val="26B8C440"/>
    <w:lvl w:ilvl="0" w:tplc="10420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76B21FD"/>
    <w:multiLevelType w:val="hybridMultilevel"/>
    <w:tmpl w:val="A964EA04"/>
    <w:lvl w:ilvl="0" w:tplc="79B6C38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46"/>
    <w:rsid w:val="00001E6F"/>
    <w:rsid w:val="00002ABC"/>
    <w:rsid w:val="00021050"/>
    <w:rsid w:val="0003104E"/>
    <w:rsid w:val="00035223"/>
    <w:rsid w:val="00043DF6"/>
    <w:rsid w:val="00072D29"/>
    <w:rsid w:val="000804BB"/>
    <w:rsid w:val="000A3E92"/>
    <w:rsid w:val="000C38FE"/>
    <w:rsid w:val="000D214E"/>
    <w:rsid w:val="0012666A"/>
    <w:rsid w:val="00154F1C"/>
    <w:rsid w:val="00166AF3"/>
    <w:rsid w:val="001B7AB6"/>
    <w:rsid w:val="001F042A"/>
    <w:rsid w:val="00207AB5"/>
    <w:rsid w:val="00221ED0"/>
    <w:rsid w:val="00242EF6"/>
    <w:rsid w:val="002672A3"/>
    <w:rsid w:val="00281636"/>
    <w:rsid w:val="002828C4"/>
    <w:rsid w:val="002872A8"/>
    <w:rsid w:val="00293D54"/>
    <w:rsid w:val="002B1535"/>
    <w:rsid w:val="002B25D0"/>
    <w:rsid w:val="002B48DE"/>
    <w:rsid w:val="002C1B74"/>
    <w:rsid w:val="002C2F82"/>
    <w:rsid w:val="002C39F7"/>
    <w:rsid w:val="002E594C"/>
    <w:rsid w:val="00303CDC"/>
    <w:rsid w:val="003102A7"/>
    <w:rsid w:val="00331468"/>
    <w:rsid w:val="00333391"/>
    <w:rsid w:val="003454AD"/>
    <w:rsid w:val="003548A1"/>
    <w:rsid w:val="003776DF"/>
    <w:rsid w:val="00384BF4"/>
    <w:rsid w:val="00393A79"/>
    <w:rsid w:val="003A105D"/>
    <w:rsid w:val="003A51EA"/>
    <w:rsid w:val="003B61FD"/>
    <w:rsid w:val="003F5BF6"/>
    <w:rsid w:val="00407358"/>
    <w:rsid w:val="0041073D"/>
    <w:rsid w:val="00412549"/>
    <w:rsid w:val="00412E2E"/>
    <w:rsid w:val="00414BA1"/>
    <w:rsid w:val="00436309"/>
    <w:rsid w:val="00455FB8"/>
    <w:rsid w:val="004A6347"/>
    <w:rsid w:val="004D4838"/>
    <w:rsid w:val="00503ECE"/>
    <w:rsid w:val="00520226"/>
    <w:rsid w:val="0053552A"/>
    <w:rsid w:val="00557621"/>
    <w:rsid w:val="00565B26"/>
    <w:rsid w:val="005919E7"/>
    <w:rsid w:val="005B4698"/>
    <w:rsid w:val="005B6CE4"/>
    <w:rsid w:val="005E304D"/>
    <w:rsid w:val="005F11A1"/>
    <w:rsid w:val="005F1F76"/>
    <w:rsid w:val="006039AF"/>
    <w:rsid w:val="00624436"/>
    <w:rsid w:val="00625F9E"/>
    <w:rsid w:val="0063525B"/>
    <w:rsid w:val="00661A6A"/>
    <w:rsid w:val="00674DC4"/>
    <w:rsid w:val="006946F3"/>
    <w:rsid w:val="006A6D91"/>
    <w:rsid w:val="006A76EB"/>
    <w:rsid w:val="006A7857"/>
    <w:rsid w:val="006B0705"/>
    <w:rsid w:val="006B2B94"/>
    <w:rsid w:val="006D1256"/>
    <w:rsid w:val="006D1904"/>
    <w:rsid w:val="006D3529"/>
    <w:rsid w:val="006D7F1F"/>
    <w:rsid w:val="006F2E8D"/>
    <w:rsid w:val="006F4E8A"/>
    <w:rsid w:val="006F63AC"/>
    <w:rsid w:val="00707181"/>
    <w:rsid w:val="00734846"/>
    <w:rsid w:val="00740A82"/>
    <w:rsid w:val="00740FE4"/>
    <w:rsid w:val="00744C5F"/>
    <w:rsid w:val="007528DE"/>
    <w:rsid w:val="007537BD"/>
    <w:rsid w:val="0076609C"/>
    <w:rsid w:val="00773862"/>
    <w:rsid w:val="0077486D"/>
    <w:rsid w:val="0077740D"/>
    <w:rsid w:val="007A7E85"/>
    <w:rsid w:val="007B2815"/>
    <w:rsid w:val="007B4B60"/>
    <w:rsid w:val="007B6E8F"/>
    <w:rsid w:val="007C658C"/>
    <w:rsid w:val="007D441F"/>
    <w:rsid w:val="007D4586"/>
    <w:rsid w:val="00803B13"/>
    <w:rsid w:val="0082325E"/>
    <w:rsid w:val="008243AE"/>
    <w:rsid w:val="00836B7F"/>
    <w:rsid w:val="0084507E"/>
    <w:rsid w:val="008561DE"/>
    <w:rsid w:val="00877173"/>
    <w:rsid w:val="008816B4"/>
    <w:rsid w:val="00886267"/>
    <w:rsid w:val="00886E8A"/>
    <w:rsid w:val="00892A98"/>
    <w:rsid w:val="00894E7C"/>
    <w:rsid w:val="008A70FD"/>
    <w:rsid w:val="008D5EE8"/>
    <w:rsid w:val="008F791B"/>
    <w:rsid w:val="008F7D46"/>
    <w:rsid w:val="00916601"/>
    <w:rsid w:val="00925906"/>
    <w:rsid w:val="0093493A"/>
    <w:rsid w:val="00953842"/>
    <w:rsid w:val="00962846"/>
    <w:rsid w:val="009718EC"/>
    <w:rsid w:val="00977202"/>
    <w:rsid w:val="009841B5"/>
    <w:rsid w:val="009A2CF6"/>
    <w:rsid w:val="009D2B3A"/>
    <w:rsid w:val="009D6702"/>
    <w:rsid w:val="009E44A5"/>
    <w:rsid w:val="009E7658"/>
    <w:rsid w:val="009F1ADC"/>
    <w:rsid w:val="00A05F03"/>
    <w:rsid w:val="00A346E8"/>
    <w:rsid w:val="00A350AA"/>
    <w:rsid w:val="00A460FF"/>
    <w:rsid w:val="00A51F6A"/>
    <w:rsid w:val="00A661C6"/>
    <w:rsid w:val="00A7119C"/>
    <w:rsid w:val="00AA29C1"/>
    <w:rsid w:val="00AB4364"/>
    <w:rsid w:val="00AC4847"/>
    <w:rsid w:val="00AE7DA2"/>
    <w:rsid w:val="00AF0A53"/>
    <w:rsid w:val="00B022D2"/>
    <w:rsid w:val="00B21CDF"/>
    <w:rsid w:val="00B2770B"/>
    <w:rsid w:val="00B344CD"/>
    <w:rsid w:val="00B36E0D"/>
    <w:rsid w:val="00B67AE3"/>
    <w:rsid w:val="00B73DDF"/>
    <w:rsid w:val="00BC1163"/>
    <w:rsid w:val="00BC1969"/>
    <w:rsid w:val="00BC65EF"/>
    <w:rsid w:val="00BD5A57"/>
    <w:rsid w:val="00BD6786"/>
    <w:rsid w:val="00BE6CE6"/>
    <w:rsid w:val="00C0217B"/>
    <w:rsid w:val="00C13C13"/>
    <w:rsid w:val="00C23552"/>
    <w:rsid w:val="00C3778D"/>
    <w:rsid w:val="00C4056B"/>
    <w:rsid w:val="00C43C8F"/>
    <w:rsid w:val="00C501C6"/>
    <w:rsid w:val="00C6396C"/>
    <w:rsid w:val="00C84FDF"/>
    <w:rsid w:val="00C85EB0"/>
    <w:rsid w:val="00C97295"/>
    <w:rsid w:val="00CA2218"/>
    <w:rsid w:val="00CB75C4"/>
    <w:rsid w:val="00CC2C4F"/>
    <w:rsid w:val="00CE3A6D"/>
    <w:rsid w:val="00CE7837"/>
    <w:rsid w:val="00CF0656"/>
    <w:rsid w:val="00CF5E18"/>
    <w:rsid w:val="00D3434D"/>
    <w:rsid w:val="00D36334"/>
    <w:rsid w:val="00D65738"/>
    <w:rsid w:val="00DA47E9"/>
    <w:rsid w:val="00DB5D5D"/>
    <w:rsid w:val="00DC11AE"/>
    <w:rsid w:val="00E04240"/>
    <w:rsid w:val="00E10120"/>
    <w:rsid w:val="00E35436"/>
    <w:rsid w:val="00E40BEE"/>
    <w:rsid w:val="00E4323D"/>
    <w:rsid w:val="00E44E7D"/>
    <w:rsid w:val="00E77726"/>
    <w:rsid w:val="00E97574"/>
    <w:rsid w:val="00E97AA3"/>
    <w:rsid w:val="00EA3187"/>
    <w:rsid w:val="00EB5F87"/>
    <w:rsid w:val="00EE169F"/>
    <w:rsid w:val="00EE2B33"/>
    <w:rsid w:val="00EE4C84"/>
    <w:rsid w:val="00EE6750"/>
    <w:rsid w:val="00F25691"/>
    <w:rsid w:val="00F40CF8"/>
    <w:rsid w:val="00F479E5"/>
    <w:rsid w:val="00F82D47"/>
    <w:rsid w:val="00F9724D"/>
    <w:rsid w:val="00FB0654"/>
    <w:rsid w:val="00FB6426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C7886"/>
  <w15:docId w15:val="{127E296E-A266-42F0-A6D5-1F3E9449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E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4846"/>
    <w:pPr>
      <w:jc w:val="center"/>
    </w:pPr>
    <w:rPr>
      <w:b/>
      <w:sz w:val="26"/>
      <w:lang w:val="uk-UA"/>
    </w:rPr>
  </w:style>
  <w:style w:type="paragraph" w:styleId="a4">
    <w:name w:val="Balloon Text"/>
    <w:basedOn w:val="a"/>
    <w:link w:val="a5"/>
    <w:rsid w:val="0082325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2325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93A79"/>
    <w:pPr>
      <w:ind w:left="720"/>
      <w:contextualSpacing/>
    </w:pPr>
    <w:rPr>
      <w:rFonts w:eastAsia="Calibri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05F03"/>
    <w:rPr>
      <w:rFonts w:ascii="Verdana" w:hAnsi="Verdana"/>
      <w:lang w:val="en-US" w:eastAsia="en-US"/>
    </w:rPr>
  </w:style>
  <w:style w:type="table" w:styleId="a6">
    <w:name w:val="Table Grid"/>
    <w:basedOn w:val="a1"/>
    <w:rsid w:val="0084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A714-1854-4E3A-9946-FEDEF86F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льошина Світлана Євгенівна</cp:lastModifiedBy>
  <cp:revision>4</cp:revision>
  <cp:lastPrinted>2020-06-30T08:46:00Z</cp:lastPrinted>
  <dcterms:created xsi:type="dcterms:W3CDTF">2020-07-17T12:21:00Z</dcterms:created>
  <dcterms:modified xsi:type="dcterms:W3CDTF">2020-08-03T07:43:00Z</dcterms:modified>
</cp:coreProperties>
</file>